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40D9A" w14:textId="74237BEA" w:rsidR="00B6416E" w:rsidRPr="009D2905" w:rsidRDefault="0088122C" w:rsidP="000F2A14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rPr>
          <w:b/>
        </w:rPr>
      </w:pPr>
      <w:bookmarkStart w:id="0" w:name="bookmark=id.gjdgxs" w:colFirst="0" w:colLast="0"/>
      <w:bookmarkEnd w:id="0"/>
      <w:r>
        <w:rPr>
          <w:rFonts w:ascii="Arial" w:eastAsia="Arial" w:hAnsi="Arial" w:cs="Arial"/>
          <w:color w:val="000000"/>
        </w:rPr>
        <w:t xml:space="preserve"> </w:t>
      </w:r>
    </w:p>
    <w:p w14:paraId="3A302ADD" w14:textId="77777777" w:rsidR="00B6416E" w:rsidRPr="009D2905" w:rsidRDefault="00B6416E" w:rsidP="00B6416E">
      <w:pPr>
        <w:jc w:val="center"/>
        <w:rPr>
          <w:b/>
          <w:color w:val="00000A"/>
        </w:rPr>
      </w:pPr>
      <w:r w:rsidRPr="009D2905">
        <w:rPr>
          <w:b/>
          <w:color w:val="00000A"/>
        </w:rPr>
        <w:t>ANEXO 03</w:t>
      </w:r>
    </w:p>
    <w:p w14:paraId="64E94416" w14:textId="77777777" w:rsidR="00B6416E" w:rsidRPr="009D2905" w:rsidRDefault="00B6416E" w:rsidP="00B6416E">
      <w:pPr>
        <w:jc w:val="center"/>
        <w:rPr>
          <w:b/>
          <w:color w:val="00000A"/>
        </w:rPr>
      </w:pPr>
    </w:p>
    <w:p w14:paraId="63E5FE18" w14:textId="77777777" w:rsidR="00B6416E" w:rsidRPr="009D2905" w:rsidRDefault="00B6416E" w:rsidP="00B6416E">
      <w:pPr>
        <w:jc w:val="center"/>
        <w:rPr>
          <w:b/>
          <w:color w:val="00000A"/>
        </w:rPr>
      </w:pPr>
      <w:r w:rsidRPr="009D2905">
        <w:rPr>
          <w:b/>
          <w:color w:val="00000A"/>
        </w:rPr>
        <w:t>DECLARAÇÃO DE USO DO NOME SOCIAL DO RESPONSÁVEL PELA EXECUÇÃO</w:t>
      </w:r>
    </w:p>
    <w:p w14:paraId="0951D376" w14:textId="77777777" w:rsidR="00B6416E" w:rsidRPr="009D2905" w:rsidRDefault="00B6416E" w:rsidP="00B6416E">
      <w:pPr>
        <w:ind w:right="-12"/>
        <w:jc w:val="both"/>
        <w:rPr>
          <w:b/>
        </w:rPr>
      </w:pPr>
    </w:p>
    <w:p w14:paraId="232A0932" w14:textId="77777777" w:rsidR="00B6416E" w:rsidRPr="009D2905" w:rsidRDefault="00B6416E" w:rsidP="00B6416E">
      <w:pPr>
        <w:ind w:right="-12"/>
        <w:jc w:val="both"/>
        <w:rPr>
          <w:b/>
        </w:rPr>
      </w:pPr>
    </w:p>
    <w:p w14:paraId="1EAF86E7" w14:textId="77777777" w:rsidR="00B6416E" w:rsidRPr="009D2905" w:rsidRDefault="00B6416E" w:rsidP="00B6416E">
      <w:pPr>
        <w:ind w:right="-12"/>
        <w:jc w:val="both"/>
        <w:rPr>
          <w:b/>
        </w:rPr>
      </w:pPr>
    </w:p>
    <w:p w14:paraId="4ED70730" w14:textId="77777777" w:rsidR="00B6416E" w:rsidRPr="009D2905" w:rsidRDefault="00B6416E" w:rsidP="00B6416E">
      <w:pPr>
        <w:jc w:val="both"/>
      </w:pPr>
      <w:r w:rsidRPr="009D2905">
        <w:t xml:space="preserve">Eu, </w:t>
      </w:r>
      <w:r w:rsidRPr="009D2905">
        <w:rPr>
          <w:i/>
          <w:iCs/>
        </w:rPr>
        <w:t xml:space="preserve">(nome social) </w:t>
      </w:r>
      <w:r w:rsidRPr="009D2905">
        <w:t>___________________________________________________________, enquanto  pessoa travesti, transexual ou transgênero, portador(a) do CPF nº ________________________, RG nº ________________________, residente na ____________________________________________, declaro que, em conformidade com o Decreto nº 8.727 de 28 de abril de 2016, assim como com a Resolução nº 12, de 16 de Janeiro de 2015 do Conselho Nacional de Combate à Discriminação e Promoções dos Direitos de Lésbicas, Gays, Travestis e Transexuais – CNCD/LGBT, desejo ser reconhecido(a), identificado(a) e denominado(a) pelo nome social adotado por mim no âmbito desta SECEC-RJ, sem que haja menção ao meu nome civil _______________________________________ (nome civil).</w:t>
      </w:r>
    </w:p>
    <w:p w14:paraId="2A3B89EA" w14:textId="77777777" w:rsidR="00B6416E" w:rsidRPr="009D2905" w:rsidRDefault="00B6416E" w:rsidP="00B6416E">
      <w:pPr>
        <w:jc w:val="both"/>
      </w:pPr>
    </w:p>
    <w:p w14:paraId="4926A8CE" w14:textId="77777777" w:rsidR="00B6416E" w:rsidRPr="009D2905" w:rsidRDefault="00B6416E" w:rsidP="00B6416E">
      <w:pPr>
        <w:jc w:val="both"/>
      </w:pPr>
      <w:r w:rsidRPr="009D2905">
        <w:t>Ciente de que os dados registrados em meu documento oficial de identificação não coincidem com o nome social adotado por mim, assino abaixo esta DECLARAÇÃO, para que eu possa ser devidamente identificado e participar deste certame utilizando meu nome social.</w:t>
      </w:r>
    </w:p>
    <w:p w14:paraId="6B26B5A8" w14:textId="77777777" w:rsidR="00B6416E" w:rsidRPr="009D2905" w:rsidRDefault="00B6416E" w:rsidP="00B6416E">
      <w:pPr>
        <w:jc w:val="both"/>
      </w:pPr>
      <w:r w:rsidRPr="009D2905">
        <w:t xml:space="preserve"> </w:t>
      </w:r>
    </w:p>
    <w:p w14:paraId="4713F188" w14:textId="77777777" w:rsidR="00B6416E" w:rsidRPr="009D2905" w:rsidRDefault="00B6416E" w:rsidP="00B6416E">
      <w:pPr>
        <w:jc w:val="center"/>
      </w:pPr>
    </w:p>
    <w:p w14:paraId="6325BFDA" w14:textId="77777777" w:rsidR="00B6416E" w:rsidRPr="009D2905" w:rsidRDefault="00B6416E" w:rsidP="00B6416E">
      <w:pPr>
        <w:jc w:val="center"/>
      </w:pPr>
    </w:p>
    <w:p w14:paraId="3A3DF90B" w14:textId="77777777" w:rsidR="00B6416E" w:rsidRPr="009D2905" w:rsidRDefault="00B6416E" w:rsidP="00B6416E">
      <w:pPr>
        <w:jc w:val="center"/>
      </w:pPr>
    </w:p>
    <w:p w14:paraId="7687F595" w14:textId="77777777" w:rsidR="00B6416E" w:rsidRPr="009D2905" w:rsidRDefault="00B6416E" w:rsidP="00B6416E">
      <w:pPr>
        <w:jc w:val="center"/>
        <w:rPr>
          <w:rFonts w:eastAsia="Times New Roman"/>
        </w:rPr>
      </w:pPr>
      <w:r w:rsidRPr="009D2905">
        <w:rPr>
          <w:rFonts w:eastAsia="Times New Roman"/>
          <w:color w:val="000000"/>
        </w:rPr>
        <w:t>(</w:t>
      </w:r>
      <w:r w:rsidRPr="009D2905">
        <w:rPr>
          <w:rFonts w:eastAsia="Times New Roman"/>
          <w:i/>
          <w:iCs/>
          <w:color w:val="000000"/>
        </w:rPr>
        <w:t>Cidade</w:t>
      </w:r>
      <w:r w:rsidRPr="009D2905">
        <w:rPr>
          <w:rFonts w:eastAsia="Times New Roman"/>
          <w:color w:val="000000"/>
        </w:rPr>
        <w:t>), _____ de _________________ de 2022.</w:t>
      </w:r>
    </w:p>
    <w:p w14:paraId="58E5461F" w14:textId="77777777" w:rsidR="00B6416E" w:rsidRPr="009D2905" w:rsidRDefault="00B6416E" w:rsidP="00B6416E">
      <w:pPr>
        <w:jc w:val="center"/>
      </w:pPr>
    </w:p>
    <w:p w14:paraId="6EBFE9CD" w14:textId="77777777" w:rsidR="00B6416E" w:rsidRPr="009D2905" w:rsidRDefault="00B6416E" w:rsidP="00B6416E">
      <w:pPr>
        <w:jc w:val="center"/>
      </w:pPr>
      <w:r w:rsidRPr="009D2905">
        <w:t xml:space="preserve"> </w:t>
      </w:r>
    </w:p>
    <w:p w14:paraId="537955CF" w14:textId="77777777" w:rsidR="00B6416E" w:rsidRPr="009D2905" w:rsidRDefault="00B6416E" w:rsidP="00B6416E">
      <w:pPr>
        <w:jc w:val="center"/>
      </w:pPr>
    </w:p>
    <w:p w14:paraId="70DDB53F" w14:textId="77777777" w:rsidR="00B6416E" w:rsidRPr="009D2905" w:rsidRDefault="00B6416E" w:rsidP="00B6416E">
      <w:pPr>
        <w:jc w:val="center"/>
      </w:pPr>
    </w:p>
    <w:p w14:paraId="047F23EE" w14:textId="77777777" w:rsidR="00B6416E" w:rsidRPr="009D2905" w:rsidRDefault="00B6416E" w:rsidP="00B6416E">
      <w:pPr>
        <w:jc w:val="center"/>
      </w:pPr>
    </w:p>
    <w:p w14:paraId="1C92269F" w14:textId="77777777" w:rsidR="00B6416E" w:rsidRPr="009D2905" w:rsidRDefault="00B6416E" w:rsidP="00B6416E">
      <w:pPr>
        <w:jc w:val="center"/>
      </w:pPr>
      <w:r w:rsidRPr="009D2905">
        <w:t>_____________________________________________________________________</w:t>
      </w:r>
    </w:p>
    <w:p w14:paraId="2DE06E57" w14:textId="77777777" w:rsidR="00B6416E" w:rsidRPr="009D2905" w:rsidRDefault="00B6416E" w:rsidP="00B6416E">
      <w:pPr>
        <w:jc w:val="center"/>
        <w:rPr>
          <w:b/>
        </w:rPr>
      </w:pPr>
      <w:r w:rsidRPr="009D2905">
        <w:t>Assinatura do(a) Declarante conforme Documento Oficial no Registro Civil</w:t>
      </w:r>
    </w:p>
    <w:p w14:paraId="15F5CB83" w14:textId="77777777" w:rsidR="00B6416E" w:rsidRPr="009D2905" w:rsidRDefault="00B6416E" w:rsidP="00B6416E">
      <w:pPr>
        <w:jc w:val="center"/>
        <w:rPr>
          <w:b/>
        </w:rPr>
      </w:pPr>
    </w:p>
    <w:p w14:paraId="118D1425" w14:textId="77777777" w:rsidR="00B6416E" w:rsidRPr="009D2905" w:rsidRDefault="00B6416E" w:rsidP="00B6416E">
      <w:pPr>
        <w:jc w:val="center"/>
        <w:rPr>
          <w:b/>
        </w:rPr>
      </w:pPr>
    </w:p>
    <w:p w14:paraId="6C4A81B7" w14:textId="77777777" w:rsidR="00B6416E" w:rsidRPr="009D2905" w:rsidRDefault="00B6416E" w:rsidP="00B6416E">
      <w:pPr>
        <w:jc w:val="center"/>
        <w:rPr>
          <w:b/>
        </w:rPr>
      </w:pPr>
    </w:p>
    <w:p w14:paraId="015F451E" w14:textId="77777777" w:rsidR="00B6416E" w:rsidRPr="009D2905" w:rsidRDefault="00B6416E" w:rsidP="00B6416E">
      <w:pPr>
        <w:jc w:val="center"/>
        <w:rPr>
          <w:b/>
        </w:rPr>
      </w:pPr>
    </w:p>
    <w:p w14:paraId="3EEB3849" w14:textId="77777777" w:rsidR="00B6416E" w:rsidRPr="009D2905" w:rsidRDefault="00B6416E" w:rsidP="00B6416E">
      <w:pPr>
        <w:jc w:val="center"/>
        <w:rPr>
          <w:b/>
        </w:rPr>
      </w:pPr>
    </w:p>
    <w:p w14:paraId="60DB1EB0" w14:textId="77777777" w:rsidR="00B6416E" w:rsidRPr="009D2905" w:rsidRDefault="00B6416E" w:rsidP="00B6416E">
      <w:pPr>
        <w:jc w:val="center"/>
        <w:rPr>
          <w:b/>
        </w:rPr>
      </w:pPr>
    </w:p>
    <w:p w14:paraId="513526E5" w14:textId="77777777" w:rsidR="00B6416E" w:rsidRPr="009D2905" w:rsidRDefault="00B6416E" w:rsidP="00B6416E">
      <w:pPr>
        <w:jc w:val="center"/>
        <w:rPr>
          <w:b/>
        </w:rPr>
      </w:pPr>
    </w:p>
    <w:p w14:paraId="7F21FAAD" w14:textId="77777777" w:rsidR="00B6416E" w:rsidRPr="009D2905" w:rsidRDefault="00B6416E" w:rsidP="00B6416E">
      <w:pPr>
        <w:ind w:right="-12"/>
        <w:jc w:val="both"/>
        <w:rPr>
          <w:b/>
        </w:rPr>
      </w:pPr>
      <w:r w:rsidRPr="009D2905">
        <w:rPr>
          <w:b/>
        </w:rPr>
        <w:t xml:space="preserve">INSTRUÇÕES: </w:t>
      </w:r>
    </w:p>
    <w:p w14:paraId="559AB6BB" w14:textId="77777777" w:rsidR="00B6416E" w:rsidRPr="009D2905" w:rsidRDefault="00B6416E" w:rsidP="00B6416E">
      <w:pPr>
        <w:ind w:right="-12"/>
        <w:jc w:val="both"/>
      </w:pPr>
      <w:r w:rsidRPr="009D2905">
        <w:t xml:space="preserve">- O preenchimento deste anexo é opcional. </w:t>
      </w:r>
    </w:p>
    <w:p w14:paraId="06EB215B" w14:textId="4E230B34" w:rsidR="00B6416E" w:rsidRPr="009D2905" w:rsidRDefault="00B6416E" w:rsidP="000F2A14">
      <w:pPr>
        <w:ind w:right="-12"/>
        <w:jc w:val="both"/>
        <w:rPr>
          <w:b/>
        </w:rPr>
      </w:pPr>
      <w:r w:rsidRPr="009D2905">
        <w:t>- Nos casos em que se aplique, deverá ser entregue no momento da inscrição.</w:t>
      </w:r>
    </w:p>
    <w:sectPr w:rsidR="00B6416E" w:rsidRPr="009D2905">
      <w:headerReference w:type="default" r:id="rId9"/>
      <w:footerReference w:type="default" r:id="rId10"/>
      <w:pgSz w:w="11906" w:h="16838"/>
      <w:pgMar w:top="2977" w:right="1701" w:bottom="1417" w:left="1701" w:header="790" w:footer="11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0ED5" w14:textId="77777777" w:rsidR="006E722D" w:rsidRDefault="006E722D">
      <w:r>
        <w:separator/>
      </w:r>
    </w:p>
  </w:endnote>
  <w:endnote w:type="continuationSeparator" w:id="0">
    <w:p w14:paraId="47234ECA" w14:textId="77777777" w:rsidR="006E722D" w:rsidRDefault="006E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A" w14:textId="0DBCCAED" w:rsidR="00E46DCF" w:rsidRDefault="00896A0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479F8C9" wp14:editId="2BEF131B">
              <wp:simplePos x="0" y="0"/>
              <wp:positionH relativeFrom="column">
                <wp:posOffset>1968500</wp:posOffset>
              </wp:positionH>
              <wp:positionV relativeFrom="paragraph">
                <wp:posOffset>9766300</wp:posOffset>
              </wp:positionV>
              <wp:extent cx="2016125" cy="495300"/>
              <wp:effectExtent l="0" t="0" r="0" b="0"/>
              <wp:wrapNone/>
              <wp:docPr id="1" name="Forma Livre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16125" cy="4953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7550" h="466725" extrusionOk="0">
                            <a:moveTo>
                              <a:pt x="0" y="0"/>
                            </a:moveTo>
                            <a:lnTo>
                              <a:pt x="0" y="466725"/>
                            </a:lnTo>
                            <a:lnTo>
                              <a:pt x="1987550" y="466725"/>
                            </a:lnTo>
                            <a:lnTo>
                              <a:pt x="198755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B079B" w14:textId="77777777" w:rsidR="00E46DCF" w:rsidRDefault="0088122C">
                          <w:pPr>
                            <w:spacing w:before="12" w:line="243" w:lineRule="auto"/>
                            <w:ind w:left="17" w:right="17" w:firstLine="51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Av. Presidente Vargas, 1261 – Centro. Rio de Janeiro/RJ – CEP: 20071-004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0"/>
                              <w:u w:val="single"/>
                            </w:rPr>
                            <w:t>www.cultura.rj.gov.br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9F8C9" id="Forma Livre: Forma 1" o:spid="_x0000_s1026" style="position:absolute;margin-left:155pt;margin-top:769pt;width:158.75pt;height:39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755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" adj="-11796480,,5400" path="m,l,466725r1987550,l1987550,,,xe" filled="f" stroked="f">
              <v:stroke joinstyle="miter"/>
              <v:formulas/>
              <v:path arrowok="t" o:extrusionok="f" o:connecttype="custom" textboxrect="0,0,1987550,466725"/>
              <v:textbox inset="7pt,3pt,7pt,3pt">
                <w:txbxContent>
                  <w:p w14:paraId="330B079B" w14:textId="77777777" w:rsidR="00E46DCF" w:rsidRDefault="0088122C">
                    <w:pPr>
                      <w:spacing w:before="12" w:line="243" w:lineRule="auto"/>
                      <w:ind w:left="17" w:right="17" w:firstLine="51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Av. Presidente Vargas, 1261 – Centro. Rio de Janeiro/RJ – CEP: 20071-004 </w:t>
                    </w: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</w:rPr>
                      <w:t>www.cultura.rj.gov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B2B0" w14:textId="77777777" w:rsidR="006E722D" w:rsidRDefault="006E722D">
      <w:r>
        <w:separator/>
      </w:r>
    </w:p>
  </w:footnote>
  <w:footnote w:type="continuationSeparator" w:id="0">
    <w:p w14:paraId="2FF77335" w14:textId="77777777" w:rsidR="006E722D" w:rsidRDefault="006E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9" w14:textId="77777777" w:rsidR="00E46DCF" w:rsidRDefault="0088122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607CFADD" wp14:editId="35B0DDFB">
          <wp:simplePos x="0" y="0"/>
          <wp:positionH relativeFrom="column">
            <wp:posOffset>1329690</wp:posOffset>
          </wp:positionH>
          <wp:positionV relativeFrom="paragraph">
            <wp:posOffset>-273048</wp:posOffset>
          </wp:positionV>
          <wp:extent cx="2714400" cy="1562400"/>
          <wp:effectExtent l="0" t="0" r="0" b="0"/>
          <wp:wrapNone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4400" cy="156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FE0"/>
    <w:multiLevelType w:val="multilevel"/>
    <w:tmpl w:val="1C3ED6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01367FE"/>
    <w:multiLevelType w:val="multilevel"/>
    <w:tmpl w:val="AE766A5A"/>
    <w:lvl w:ilvl="0">
      <w:start w:val="1"/>
      <w:numFmt w:val="decimal"/>
      <w:lvlText w:val="%1."/>
      <w:lvlJc w:val="left"/>
      <w:pPr>
        <w:ind w:left="100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273" w:hanging="721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577" w:hanging="726"/>
      </w:pPr>
      <w:rPr>
        <w:rFonts w:ascii="Arial" w:eastAsia="Arial" w:hAnsi="Arial" w:cs="Arial"/>
        <w:b/>
        <w:color w:val="000000"/>
        <w:sz w:val="22"/>
        <w:szCs w:val="22"/>
      </w:rPr>
    </w:lvl>
    <w:lvl w:ilvl="3">
      <w:start w:val="1"/>
      <w:numFmt w:val="bullet"/>
      <w:lvlText w:val="•"/>
      <w:lvlJc w:val="left"/>
      <w:pPr>
        <w:ind w:left="3110" w:hanging="726"/>
      </w:pPr>
    </w:lvl>
    <w:lvl w:ilvl="4">
      <w:start w:val="1"/>
      <w:numFmt w:val="bullet"/>
      <w:lvlText w:val="•"/>
      <w:lvlJc w:val="left"/>
      <w:pPr>
        <w:ind w:left="4166" w:hanging="726"/>
      </w:pPr>
    </w:lvl>
    <w:lvl w:ilvl="5">
      <w:start w:val="1"/>
      <w:numFmt w:val="bullet"/>
      <w:lvlText w:val="•"/>
      <w:lvlJc w:val="left"/>
      <w:pPr>
        <w:ind w:left="5221" w:hanging="726"/>
      </w:pPr>
    </w:lvl>
    <w:lvl w:ilvl="6">
      <w:start w:val="1"/>
      <w:numFmt w:val="bullet"/>
      <w:lvlText w:val="•"/>
      <w:lvlJc w:val="left"/>
      <w:pPr>
        <w:ind w:left="6276" w:hanging="726"/>
      </w:pPr>
    </w:lvl>
    <w:lvl w:ilvl="7">
      <w:start w:val="1"/>
      <w:numFmt w:val="bullet"/>
      <w:lvlText w:val="•"/>
      <w:lvlJc w:val="left"/>
      <w:pPr>
        <w:ind w:left="7332" w:hanging="726"/>
      </w:pPr>
    </w:lvl>
    <w:lvl w:ilvl="8">
      <w:start w:val="1"/>
      <w:numFmt w:val="bullet"/>
      <w:lvlText w:val="•"/>
      <w:lvlJc w:val="left"/>
      <w:pPr>
        <w:ind w:left="8387" w:hanging="726"/>
      </w:pPr>
    </w:lvl>
  </w:abstractNum>
  <w:abstractNum w:abstractNumId="2" w15:restartNumberingAfterBreak="0">
    <w:nsid w:val="1DD51FFF"/>
    <w:multiLevelType w:val="multilevel"/>
    <w:tmpl w:val="893AF9A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045D7C"/>
    <w:multiLevelType w:val="multilevel"/>
    <w:tmpl w:val="65E67DA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3482C8E"/>
    <w:multiLevelType w:val="multilevel"/>
    <w:tmpl w:val="E93C658E"/>
    <w:lvl w:ilvl="0">
      <w:start w:val="10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883" w:hanging="600"/>
      </w:pPr>
    </w:lvl>
    <w:lvl w:ilvl="2">
      <w:start w:val="1"/>
      <w:numFmt w:val="decimal"/>
      <w:lvlText w:val="%1.%2.%3"/>
      <w:lvlJc w:val="left"/>
      <w:pPr>
        <w:ind w:left="128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38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5" w15:restartNumberingAfterBreak="0">
    <w:nsid w:val="267E6DB1"/>
    <w:multiLevelType w:val="multilevel"/>
    <w:tmpl w:val="B77A763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69D7DC1"/>
    <w:multiLevelType w:val="multilevel"/>
    <w:tmpl w:val="6CE27BCE"/>
    <w:lvl w:ilvl="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991FE3"/>
    <w:multiLevelType w:val="multilevel"/>
    <w:tmpl w:val="FE7EDF0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222A"/>
    <w:multiLevelType w:val="multilevel"/>
    <w:tmpl w:val="C7163986"/>
    <w:lvl w:ilvl="0">
      <w:start w:val="2"/>
      <w:numFmt w:val="decimal"/>
      <w:lvlText w:val="%1"/>
      <w:lvlJc w:val="left"/>
      <w:pPr>
        <w:ind w:left="660" w:hanging="660"/>
      </w:pPr>
      <w:rPr>
        <w:rFonts w:ascii="Arial MT" w:eastAsia="Arial MT" w:hAnsi="Arial MT" w:cs="Arial MT"/>
        <w:b/>
        <w:color w:val="000000"/>
      </w:rPr>
    </w:lvl>
    <w:lvl w:ilvl="1">
      <w:start w:val="1"/>
      <w:numFmt w:val="decimal"/>
      <w:lvlText w:val="%1.%2"/>
      <w:lvlJc w:val="left"/>
      <w:pPr>
        <w:ind w:left="1038" w:hanging="660"/>
      </w:pPr>
      <w:rPr>
        <w:rFonts w:ascii="Arial MT" w:eastAsia="Arial MT" w:hAnsi="Arial MT" w:cs="Arial MT"/>
        <w:b/>
        <w:color w:val="000000"/>
      </w:rPr>
    </w:lvl>
    <w:lvl w:ilvl="2">
      <w:start w:val="2"/>
      <w:numFmt w:val="decimal"/>
      <w:lvlText w:val="%1.%2.%3"/>
      <w:lvlJc w:val="left"/>
      <w:pPr>
        <w:ind w:left="1476" w:hanging="720"/>
      </w:pPr>
      <w:rPr>
        <w:rFonts w:ascii="Arial MT" w:eastAsia="Arial MT" w:hAnsi="Arial MT" w:cs="Arial MT"/>
        <w:b/>
        <w:color w:val="000000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ascii="Arial MT" w:eastAsia="Arial MT" w:hAnsi="Arial MT" w:cs="Arial MT"/>
        <w:b/>
        <w:color w:val="000000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ascii="Arial MT" w:eastAsia="Arial MT" w:hAnsi="Arial MT" w:cs="Arial MT"/>
        <w:b/>
        <w:color w:val="000000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ascii="Arial MT" w:eastAsia="Arial MT" w:hAnsi="Arial MT" w:cs="Arial M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ascii="Arial MT" w:eastAsia="Arial MT" w:hAnsi="Arial MT" w:cs="Arial M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ascii="Arial MT" w:eastAsia="Arial MT" w:hAnsi="Arial MT" w:cs="Arial M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ascii="Arial MT" w:eastAsia="Arial MT" w:hAnsi="Arial MT" w:cs="Arial MT"/>
        <w:b/>
        <w:color w:val="000000"/>
      </w:rPr>
    </w:lvl>
  </w:abstractNum>
  <w:abstractNum w:abstractNumId="9" w15:restartNumberingAfterBreak="0">
    <w:nsid w:val="2BE81E06"/>
    <w:multiLevelType w:val="multilevel"/>
    <w:tmpl w:val="205830BE"/>
    <w:lvl w:ilvl="0">
      <w:start w:val="2"/>
      <w:numFmt w:val="decimal"/>
      <w:lvlText w:val="%1."/>
      <w:lvlJc w:val="left"/>
      <w:pPr>
        <w:ind w:left="1000" w:hanging="360"/>
      </w:pPr>
      <w:rPr>
        <w:rFonts w:ascii="Arial" w:eastAsia="Arial" w:hAnsi="Arial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273" w:hanging="721"/>
      </w:pPr>
      <w:rPr>
        <w:rFonts w:ascii="Arial" w:eastAsia="Arial" w:hAnsi="Arial" w:cs="Arial" w:hint="default"/>
        <w:b/>
        <w:color w:val="000000"/>
        <w:sz w:val="22"/>
        <w:szCs w:val="22"/>
      </w:rPr>
    </w:lvl>
    <w:lvl w:ilvl="2">
      <w:start w:val="6"/>
      <w:numFmt w:val="decimal"/>
      <w:lvlText w:val="%1.%2.%3"/>
      <w:lvlJc w:val="left"/>
      <w:pPr>
        <w:ind w:left="1577" w:hanging="726"/>
      </w:pPr>
      <w:rPr>
        <w:rFonts w:ascii="Arial" w:eastAsia="Arial" w:hAnsi="Arial" w:cs="Arial" w:hint="default"/>
        <w:b/>
        <w:color w:val="000000"/>
        <w:sz w:val="22"/>
        <w:szCs w:val="22"/>
      </w:rPr>
    </w:lvl>
    <w:lvl w:ilvl="3">
      <w:start w:val="1"/>
      <w:numFmt w:val="bullet"/>
      <w:lvlText w:val="•"/>
      <w:lvlJc w:val="left"/>
      <w:pPr>
        <w:ind w:left="3110" w:hanging="7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7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1" w:hanging="7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6" w:hanging="7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7" w:hanging="726"/>
      </w:pPr>
      <w:rPr>
        <w:rFonts w:hint="default"/>
      </w:rPr>
    </w:lvl>
  </w:abstractNum>
  <w:abstractNum w:abstractNumId="10" w15:restartNumberingAfterBreak="0">
    <w:nsid w:val="2C562AA1"/>
    <w:multiLevelType w:val="multilevel"/>
    <w:tmpl w:val="17C6637C"/>
    <w:lvl w:ilvl="0">
      <w:start w:val="1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1" w15:restartNumberingAfterBreak="0">
    <w:nsid w:val="2D427B80"/>
    <w:multiLevelType w:val="multilevel"/>
    <w:tmpl w:val="41D4C10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2F8113A2"/>
    <w:multiLevelType w:val="multilevel"/>
    <w:tmpl w:val="E60E569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0364544"/>
    <w:multiLevelType w:val="multilevel"/>
    <w:tmpl w:val="F1B2C2D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345A31C5"/>
    <w:multiLevelType w:val="multilevel"/>
    <w:tmpl w:val="1494F8F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644" w:hanging="35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991339B"/>
    <w:multiLevelType w:val="multilevel"/>
    <w:tmpl w:val="178005B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4" w:hanging="41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E607F7"/>
    <w:multiLevelType w:val="multilevel"/>
    <w:tmpl w:val="60169A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41774446"/>
    <w:multiLevelType w:val="multilevel"/>
    <w:tmpl w:val="EC0AE92A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9"/>
      <w:numFmt w:val="decimal"/>
      <w:lvlText w:val="%1.%2"/>
      <w:lvlJc w:val="left"/>
      <w:pPr>
        <w:ind w:left="704" w:hanging="41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3AB31F0"/>
    <w:multiLevelType w:val="hybridMultilevel"/>
    <w:tmpl w:val="473C549C"/>
    <w:lvl w:ilvl="0" w:tplc="182EDA9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F37AEF"/>
    <w:multiLevelType w:val="multilevel"/>
    <w:tmpl w:val="CABE73E6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442924AD"/>
    <w:multiLevelType w:val="multilevel"/>
    <w:tmpl w:val="8F16CA10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5170798F"/>
    <w:multiLevelType w:val="multilevel"/>
    <w:tmpl w:val="7B9219EA"/>
    <w:lvl w:ilvl="0">
      <w:start w:val="15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542C74D4"/>
    <w:multiLevelType w:val="multilevel"/>
    <w:tmpl w:val="7BEC78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995D7D"/>
    <w:multiLevelType w:val="multilevel"/>
    <w:tmpl w:val="77C66926"/>
    <w:lvl w:ilvl="0">
      <w:start w:val="9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480" w:hanging="480"/>
      </w:pPr>
      <w:rPr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B69043C"/>
    <w:multiLevelType w:val="multilevel"/>
    <w:tmpl w:val="4A60BD3C"/>
    <w:lvl w:ilvl="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E2797"/>
    <w:multiLevelType w:val="multilevel"/>
    <w:tmpl w:val="62C0B78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A5700E"/>
    <w:multiLevelType w:val="multilevel"/>
    <w:tmpl w:val="51D48C1E"/>
    <w:lvl w:ilvl="0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5262D4"/>
    <w:multiLevelType w:val="multilevel"/>
    <w:tmpl w:val="A82E8338"/>
    <w:lvl w:ilvl="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5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684C785C"/>
    <w:multiLevelType w:val="multilevel"/>
    <w:tmpl w:val="8AB23DF8"/>
    <w:lvl w:ilvl="0">
      <w:start w:val="1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9" w15:restartNumberingAfterBreak="0">
    <w:nsid w:val="6B474596"/>
    <w:multiLevelType w:val="multilevel"/>
    <w:tmpl w:val="128CF0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327F28"/>
    <w:multiLevelType w:val="multilevel"/>
    <w:tmpl w:val="0DB435F8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43BC7"/>
    <w:multiLevelType w:val="multilevel"/>
    <w:tmpl w:val="2124B7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6E521C68"/>
    <w:multiLevelType w:val="multilevel"/>
    <w:tmpl w:val="D55CDFC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712868CA"/>
    <w:multiLevelType w:val="multilevel"/>
    <w:tmpl w:val="0268BC56"/>
    <w:lvl w:ilvl="0">
      <w:start w:val="8"/>
      <w:numFmt w:val="decimal"/>
      <w:lvlText w:val="%1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DF7072"/>
    <w:multiLevelType w:val="multilevel"/>
    <w:tmpl w:val="4FAE161E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744F5AD5"/>
    <w:multiLevelType w:val="multilevel"/>
    <w:tmpl w:val="70C849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3" w:hanging="1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523D8E"/>
    <w:multiLevelType w:val="multilevel"/>
    <w:tmpl w:val="75D00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63B791A"/>
    <w:multiLevelType w:val="multilevel"/>
    <w:tmpl w:val="407674D6"/>
    <w:lvl w:ilvl="0">
      <w:start w:val="1"/>
      <w:numFmt w:val="upperRoman"/>
      <w:lvlText w:val="%1)"/>
      <w:lvlJc w:val="left"/>
      <w:pPr>
        <w:ind w:left="1080" w:hanging="72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02980"/>
    <w:multiLevelType w:val="multilevel"/>
    <w:tmpl w:val="A82C26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7A9C7DF4"/>
    <w:multiLevelType w:val="multilevel"/>
    <w:tmpl w:val="37FC51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3" w:hanging="1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5E1D5B"/>
    <w:multiLevelType w:val="multilevel"/>
    <w:tmpl w:val="B3483EA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7EC10827"/>
    <w:multiLevelType w:val="multilevel"/>
    <w:tmpl w:val="EE003A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F733903"/>
    <w:multiLevelType w:val="multilevel"/>
    <w:tmpl w:val="C412A2CE"/>
    <w:lvl w:ilvl="0">
      <w:start w:val="18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27"/>
  </w:num>
  <w:num w:numId="3">
    <w:abstractNumId w:val="32"/>
  </w:num>
  <w:num w:numId="4">
    <w:abstractNumId w:val="37"/>
  </w:num>
  <w:num w:numId="5">
    <w:abstractNumId w:val="8"/>
  </w:num>
  <w:num w:numId="6">
    <w:abstractNumId w:val="24"/>
  </w:num>
  <w:num w:numId="7">
    <w:abstractNumId w:val="14"/>
  </w:num>
  <w:num w:numId="8">
    <w:abstractNumId w:val="1"/>
  </w:num>
  <w:num w:numId="9">
    <w:abstractNumId w:val="10"/>
  </w:num>
  <w:num w:numId="10">
    <w:abstractNumId w:val="42"/>
  </w:num>
  <w:num w:numId="11">
    <w:abstractNumId w:val="33"/>
  </w:num>
  <w:num w:numId="12">
    <w:abstractNumId w:val="7"/>
  </w:num>
  <w:num w:numId="13">
    <w:abstractNumId w:val="4"/>
  </w:num>
  <w:num w:numId="14">
    <w:abstractNumId w:val="6"/>
  </w:num>
  <w:num w:numId="15">
    <w:abstractNumId w:val="41"/>
  </w:num>
  <w:num w:numId="16">
    <w:abstractNumId w:val="11"/>
  </w:num>
  <w:num w:numId="17">
    <w:abstractNumId w:val="31"/>
  </w:num>
  <w:num w:numId="18">
    <w:abstractNumId w:val="17"/>
  </w:num>
  <w:num w:numId="19">
    <w:abstractNumId w:val="16"/>
  </w:num>
  <w:num w:numId="20">
    <w:abstractNumId w:val="38"/>
  </w:num>
  <w:num w:numId="21">
    <w:abstractNumId w:val="13"/>
  </w:num>
  <w:num w:numId="22">
    <w:abstractNumId w:val="12"/>
  </w:num>
  <w:num w:numId="23">
    <w:abstractNumId w:val="19"/>
  </w:num>
  <w:num w:numId="24">
    <w:abstractNumId w:val="21"/>
  </w:num>
  <w:num w:numId="25">
    <w:abstractNumId w:val="20"/>
  </w:num>
  <w:num w:numId="26">
    <w:abstractNumId w:val="5"/>
  </w:num>
  <w:num w:numId="27">
    <w:abstractNumId w:val="40"/>
  </w:num>
  <w:num w:numId="28">
    <w:abstractNumId w:val="23"/>
  </w:num>
  <w:num w:numId="29">
    <w:abstractNumId w:val="15"/>
  </w:num>
  <w:num w:numId="30">
    <w:abstractNumId w:val="3"/>
  </w:num>
  <w:num w:numId="31">
    <w:abstractNumId w:val="0"/>
  </w:num>
  <w:num w:numId="32">
    <w:abstractNumId w:val="34"/>
  </w:num>
  <w:num w:numId="33">
    <w:abstractNumId w:val="26"/>
  </w:num>
  <w:num w:numId="34">
    <w:abstractNumId w:val="28"/>
  </w:num>
  <w:num w:numId="35">
    <w:abstractNumId w:val="30"/>
  </w:num>
  <w:num w:numId="36">
    <w:abstractNumId w:val="36"/>
  </w:num>
  <w:num w:numId="37">
    <w:abstractNumId w:val="9"/>
  </w:num>
  <w:num w:numId="38">
    <w:abstractNumId w:val="39"/>
  </w:num>
  <w:num w:numId="39">
    <w:abstractNumId w:val="22"/>
  </w:num>
  <w:num w:numId="40">
    <w:abstractNumId w:val="35"/>
  </w:num>
  <w:num w:numId="41">
    <w:abstractNumId w:val="25"/>
  </w:num>
  <w:num w:numId="42">
    <w:abstractNumId w:val="29"/>
  </w:num>
  <w:num w:numId="43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CF"/>
    <w:rsid w:val="00002E47"/>
    <w:rsid w:val="000918F1"/>
    <w:rsid w:val="000A5A07"/>
    <w:rsid w:val="000C21C8"/>
    <w:rsid w:val="000D77E8"/>
    <w:rsid w:val="000E0B54"/>
    <w:rsid w:val="000F2A14"/>
    <w:rsid w:val="001774A6"/>
    <w:rsid w:val="001867AB"/>
    <w:rsid w:val="001A087C"/>
    <w:rsid w:val="001A2858"/>
    <w:rsid w:val="001B7EF6"/>
    <w:rsid w:val="001C5878"/>
    <w:rsid w:val="001C64CF"/>
    <w:rsid w:val="001E1DEE"/>
    <w:rsid w:val="00215CAF"/>
    <w:rsid w:val="002357A4"/>
    <w:rsid w:val="002641C1"/>
    <w:rsid w:val="002E3ED6"/>
    <w:rsid w:val="0030326F"/>
    <w:rsid w:val="0031094D"/>
    <w:rsid w:val="00320347"/>
    <w:rsid w:val="00333BBD"/>
    <w:rsid w:val="00340B54"/>
    <w:rsid w:val="003B09F6"/>
    <w:rsid w:val="003E0E69"/>
    <w:rsid w:val="003F57EB"/>
    <w:rsid w:val="0042417D"/>
    <w:rsid w:val="00427598"/>
    <w:rsid w:val="004748B3"/>
    <w:rsid w:val="00483DD9"/>
    <w:rsid w:val="004A4DC9"/>
    <w:rsid w:val="004E2F3E"/>
    <w:rsid w:val="00516C62"/>
    <w:rsid w:val="005203B1"/>
    <w:rsid w:val="005A431D"/>
    <w:rsid w:val="005C23AF"/>
    <w:rsid w:val="005C4E38"/>
    <w:rsid w:val="005C64D7"/>
    <w:rsid w:val="00640E8B"/>
    <w:rsid w:val="006A207A"/>
    <w:rsid w:val="006E722D"/>
    <w:rsid w:val="00701DCC"/>
    <w:rsid w:val="00706DD5"/>
    <w:rsid w:val="00775F2B"/>
    <w:rsid w:val="0078396C"/>
    <w:rsid w:val="007B5E68"/>
    <w:rsid w:val="007D696B"/>
    <w:rsid w:val="007F14FF"/>
    <w:rsid w:val="00805423"/>
    <w:rsid w:val="0081476C"/>
    <w:rsid w:val="008430EA"/>
    <w:rsid w:val="00877DCC"/>
    <w:rsid w:val="0088122C"/>
    <w:rsid w:val="00887952"/>
    <w:rsid w:val="00895002"/>
    <w:rsid w:val="00896A0C"/>
    <w:rsid w:val="008A1306"/>
    <w:rsid w:val="008B2F8E"/>
    <w:rsid w:val="008F18A5"/>
    <w:rsid w:val="00906E57"/>
    <w:rsid w:val="00911236"/>
    <w:rsid w:val="00945A59"/>
    <w:rsid w:val="00960072"/>
    <w:rsid w:val="00964DA5"/>
    <w:rsid w:val="009D7BCE"/>
    <w:rsid w:val="009E3730"/>
    <w:rsid w:val="009F0248"/>
    <w:rsid w:val="00A2512C"/>
    <w:rsid w:val="00A662B8"/>
    <w:rsid w:val="00A708E4"/>
    <w:rsid w:val="00A736A4"/>
    <w:rsid w:val="00AA32F4"/>
    <w:rsid w:val="00AA407D"/>
    <w:rsid w:val="00AB637C"/>
    <w:rsid w:val="00AE1D9D"/>
    <w:rsid w:val="00B11710"/>
    <w:rsid w:val="00B361AF"/>
    <w:rsid w:val="00B36C9A"/>
    <w:rsid w:val="00B6416E"/>
    <w:rsid w:val="00BB485D"/>
    <w:rsid w:val="00BC5DAB"/>
    <w:rsid w:val="00C67466"/>
    <w:rsid w:val="00C91EE3"/>
    <w:rsid w:val="00CC0723"/>
    <w:rsid w:val="00D305AC"/>
    <w:rsid w:val="00D70389"/>
    <w:rsid w:val="00D93402"/>
    <w:rsid w:val="00DC7F47"/>
    <w:rsid w:val="00DE638E"/>
    <w:rsid w:val="00DF2A66"/>
    <w:rsid w:val="00E02B9A"/>
    <w:rsid w:val="00E46DCF"/>
    <w:rsid w:val="00E50DFE"/>
    <w:rsid w:val="00E57649"/>
    <w:rsid w:val="00EC6507"/>
    <w:rsid w:val="00ED3ADD"/>
    <w:rsid w:val="00F53B69"/>
    <w:rsid w:val="00F72A86"/>
    <w:rsid w:val="00F8264D"/>
    <w:rsid w:val="00F9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F52DE"/>
  <w15:docId w15:val="{4E418C75-6C42-4C35-BA94-9BD08CBF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649"/>
      <w:jc w:val="both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447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720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21634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6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6E2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356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6E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56E2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9708D8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C48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cf01">
    <w:name w:val="cf01"/>
    <w:basedOn w:val="Fontepargpadro"/>
    <w:rsid w:val="003C48E5"/>
    <w:rPr>
      <w:rFonts w:ascii="Segoe UI" w:hAnsi="Segoe UI" w:cs="Segoe UI" w:hint="default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48E5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0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03C"/>
    <w:rPr>
      <w:b/>
      <w:bCs/>
      <w:sz w:val="20"/>
      <w:szCs w:val="20"/>
    </w:rPr>
  </w:style>
  <w:style w:type="character" w:customStyle="1" w:styleId="apple-tab-span">
    <w:name w:val="apple-tab-span"/>
    <w:basedOn w:val="Fontepargpadro"/>
    <w:rsid w:val="00D7289A"/>
  </w:style>
  <w:style w:type="character" w:styleId="MenoPendente">
    <w:name w:val="Unresolved Mention"/>
    <w:basedOn w:val="Fontepargpadro"/>
    <w:uiPriority w:val="99"/>
    <w:semiHidden/>
    <w:unhideWhenUsed/>
    <w:rsid w:val="00B13559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AB1A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AB1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Gy6SLI368T33x+NUkNfo/IcOtA==">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</go:docsCustomData>
</go:gDocsCustomXmlDataStorage>
</file>

<file path=customXml/itemProps1.xml><?xml version="1.0" encoding="utf-8"?>
<ds:datastoreItem xmlns:ds="http://schemas.openxmlformats.org/officeDocument/2006/customXml" ds:itemID="{2CA04F1F-5F92-4EDC-BF0C-93B6D8A82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Alessandra Oliveira de Souza</dc:creator>
  <cp:keywords/>
  <dc:description/>
  <cp:lastModifiedBy>Diana Ribeiro Lopes de Rose Souza</cp:lastModifiedBy>
  <cp:revision>3</cp:revision>
  <cp:lastPrinted>2022-11-30T18:02:00Z</cp:lastPrinted>
  <dcterms:created xsi:type="dcterms:W3CDTF">2022-11-30T18:03:00Z</dcterms:created>
  <dcterms:modified xsi:type="dcterms:W3CDTF">2022-11-3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5T00:00:00Z</vt:filetime>
  </property>
  <property fmtid="{D5CDD505-2E9C-101B-9397-08002B2CF9AE}" pid="5" name="GrammarlyDocumentId">
    <vt:lpwstr>3741134fc00d21cdf36bfff67af557e20e0d7d3c1dfe5a7f81198e69cfa6fcf2</vt:lpwstr>
  </property>
</Properties>
</file>